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CONSUMER BEHAVIOR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CONSUMER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26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THE PSYCHOLOGY OF CONSUMER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